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01B7" w14:textId="77777777" w:rsidR="00F84AB0" w:rsidRPr="002B694E" w:rsidRDefault="00F84AB0" w:rsidP="00F84AB0">
      <w:pPr>
        <w:pStyle w:val="NormalWeb"/>
        <w:rPr>
          <w:b/>
          <w:bCs/>
          <w:sz w:val="20"/>
          <w:szCs w:val="20"/>
        </w:rPr>
      </w:pPr>
      <w:bookmarkStart w:id="0" w:name="_Hlk120099975"/>
      <w:r w:rsidRPr="002B694E">
        <w:rPr>
          <w:b/>
          <w:bCs/>
          <w:sz w:val="20"/>
          <w:szCs w:val="20"/>
        </w:rPr>
        <w:t xml:space="preserve">Mycological Progress: https://doi.org/10.1007/s11557-025-02056-5 </w:t>
      </w:r>
    </w:p>
    <w:p w14:paraId="6FB7ABB5" w14:textId="77777777" w:rsidR="00F84AB0" w:rsidRPr="002B694E" w:rsidRDefault="00F84AB0" w:rsidP="00F84AB0">
      <w:pPr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443440C" w14:textId="77777777" w:rsidR="00F84AB0" w:rsidRPr="002B694E" w:rsidRDefault="00F84AB0" w:rsidP="00F84AB0">
      <w:pPr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694E">
        <w:rPr>
          <w:rFonts w:ascii="Times New Roman" w:hAnsi="Times New Roman" w:cs="Times New Roman"/>
          <w:b/>
          <w:bCs/>
          <w:sz w:val="20"/>
          <w:szCs w:val="20"/>
        </w:rPr>
        <w:t xml:space="preserve">Diversity and distribution of </w:t>
      </w:r>
      <w:r w:rsidRPr="002B694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Lophodermium </w:t>
      </w:r>
      <w:r w:rsidRPr="002B694E">
        <w:rPr>
          <w:rFonts w:ascii="Times New Roman" w:hAnsi="Times New Roman" w:cs="Times New Roman"/>
          <w:b/>
          <w:bCs/>
          <w:sz w:val="20"/>
          <w:szCs w:val="20"/>
        </w:rPr>
        <w:t>species</w:t>
      </w:r>
      <w:r w:rsidRPr="002B694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694E">
        <w:rPr>
          <w:rFonts w:ascii="Times New Roman" w:hAnsi="Times New Roman" w:cs="Times New Roman"/>
          <w:b/>
          <w:bCs/>
          <w:sz w:val="20"/>
          <w:szCs w:val="20"/>
        </w:rPr>
        <w:t xml:space="preserve">on non-native </w:t>
      </w:r>
      <w:r w:rsidRPr="002B694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inus </w:t>
      </w:r>
      <w:r w:rsidRPr="002B694E">
        <w:rPr>
          <w:rFonts w:ascii="Times New Roman" w:hAnsi="Times New Roman" w:cs="Times New Roman"/>
          <w:b/>
          <w:bCs/>
          <w:sz w:val="20"/>
          <w:szCs w:val="20"/>
        </w:rPr>
        <w:t xml:space="preserve">species in the Southern Hemisphere </w:t>
      </w:r>
    </w:p>
    <w:p w14:paraId="539685F5" w14:textId="77777777" w:rsidR="00F84AB0" w:rsidRPr="002B694E" w:rsidRDefault="00F84AB0" w:rsidP="00F84AB0">
      <w:pPr>
        <w:spacing w:before="240" w:after="0" w:line="480" w:lineRule="auto"/>
        <w:jc w:val="both"/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  <w:vertAlign w:val="superscript"/>
        </w:rPr>
      </w:pPr>
      <w:r w:rsidRPr="002B694E">
        <w:rPr>
          <w:rFonts w:ascii="Times New Roman" w:hAnsi="Times New Roman" w:cs="Times New Roman"/>
          <w:sz w:val="20"/>
          <w:szCs w:val="20"/>
        </w:rPr>
        <w:t>Cheyenne A. Theron</w:t>
      </w:r>
      <w:r w:rsidRPr="002B694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2B694E">
        <w:rPr>
          <w:rFonts w:ascii="Times New Roman" w:hAnsi="Times New Roman" w:cs="Times New Roman"/>
          <w:sz w:val="20"/>
          <w:szCs w:val="20"/>
        </w:rPr>
        <w:t xml:space="preserve">, 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</w:rPr>
        <w:t>M. J. Wingfield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  <w:vertAlign w:val="superscript"/>
        </w:rPr>
        <w:t>b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</w:rPr>
        <w:t xml:space="preserve">, </w:t>
      </w:r>
      <w:r w:rsidRPr="002B694E">
        <w:rPr>
          <w:rFonts w:ascii="Times New Roman" w:hAnsi="Times New Roman" w:cs="Times New Roman"/>
          <w:sz w:val="20"/>
          <w:szCs w:val="20"/>
        </w:rPr>
        <w:t xml:space="preserve">R. 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</w:rPr>
        <w:t>Ahumada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  <w:vertAlign w:val="superscript"/>
        </w:rPr>
        <w:t>c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</w:rPr>
        <w:t>, A. J. Carnegie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  <w:vertAlign w:val="superscript"/>
        </w:rPr>
        <w:t>d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</w:rPr>
        <w:t>, S. Fraser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  <w:vertAlign w:val="superscript"/>
        </w:rPr>
        <w:t>e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</w:rPr>
        <w:t>, C. A. Rodas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  <w:vertAlign w:val="superscript"/>
        </w:rPr>
        <w:t>b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</w:rPr>
        <w:t>, I. Barnes</w:t>
      </w:r>
      <w:r w:rsidRPr="002B694E">
        <w:rPr>
          <w:rFonts w:ascii="Times New Roman" w:hAnsi="Times New Roman" w:cs="Times New Roman"/>
          <w:color w:val="202124"/>
          <w:spacing w:val="2"/>
          <w:sz w:val="20"/>
          <w:szCs w:val="20"/>
          <w:shd w:val="clear" w:color="auto" w:fill="FFFFFF"/>
          <w:vertAlign w:val="superscript"/>
        </w:rPr>
        <w:t>b*</w:t>
      </w:r>
    </w:p>
    <w:bookmarkEnd w:id="0"/>
    <w:p w14:paraId="509DDCBF" w14:textId="77777777" w:rsidR="00F84AB0" w:rsidRPr="002B694E" w:rsidRDefault="00F84AB0" w:rsidP="00F84AB0">
      <w:pPr>
        <w:spacing w:before="240" w:after="0"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B694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</w:t>
      </w:r>
      <w:r w:rsidRPr="002B694E">
        <w:rPr>
          <w:rFonts w:ascii="Times New Roman" w:hAnsi="Times New Roman" w:cs="Times New Roman"/>
          <w:i/>
          <w:iCs/>
          <w:sz w:val="20"/>
          <w:szCs w:val="20"/>
        </w:rPr>
        <w:t>Department of Plant and Soil Sciences, Forestry and Agricultural Biotechnology Institute (FABI), University of Pretoria, Pretoria, South Africa;</w:t>
      </w:r>
      <w:r w:rsidRPr="002B694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b</w:t>
      </w:r>
      <w:r w:rsidRPr="002B694E">
        <w:rPr>
          <w:rFonts w:ascii="Times New Roman" w:hAnsi="Times New Roman" w:cs="Times New Roman"/>
          <w:i/>
          <w:iCs/>
          <w:sz w:val="20"/>
          <w:szCs w:val="20"/>
        </w:rPr>
        <w:t xml:space="preserve">Department of Biochemistry, Genetics and Microbiology, Forestry and Agricultural Biotechnology Institute (FABI), University of Pretoria, Pretoria, South Africa; </w:t>
      </w:r>
      <w:r w:rsidRPr="002B694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c</w:t>
      </w:r>
      <w:r w:rsidRPr="002B694E">
        <w:rPr>
          <w:rFonts w:ascii="Times New Roman" w:hAnsi="Times New Roman" w:cs="Times New Roman"/>
          <w:i/>
          <w:iCs/>
          <w:sz w:val="20"/>
          <w:szCs w:val="20"/>
        </w:rPr>
        <w:t xml:space="preserve">Silviculture and Forest Health Division Manager, Bioforest, Concepción, Chile; </w:t>
      </w:r>
      <w:r w:rsidRPr="002B694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d</w:t>
      </w:r>
      <w:r w:rsidRPr="002B694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Forest Science, Department of Primary Industries and Regional Development, Parramatta (Sydney), NSW, Australia; </w:t>
      </w:r>
      <w:r w:rsidRPr="002B694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e</w:t>
      </w:r>
      <w:r w:rsidRPr="002B694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cion, Titokorangi Drive, Private Bag 3020, Rotorua 3046, New Zealand</w:t>
      </w:r>
    </w:p>
    <w:p w14:paraId="532A75EF" w14:textId="77777777" w:rsidR="00F84AB0" w:rsidRPr="002B694E" w:rsidRDefault="00F84AB0" w:rsidP="00F84AB0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 w:rsidRPr="002B694E">
        <w:rPr>
          <w:rFonts w:ascii="Times New Roman" w:hAnsi="Times New Roman" w:cs="Times New Roman"/>
          <w:i/>
          <w:iCs/>
          <w:sz w:val="20"/>
          <w:szCs w:val="20"/>
        </w:rPr>
        <w:t xml:space="preserve">* Corresponding author: </w:t>
      </w:r>
      <w:hyperlink r:id="rId6" w:history="1">
        <w:r w:rsidRPr="002B694E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irene.barnes@fabi.up.ac.za</w:t>
        </w:r>
      </w:hyperlink>
    </w:p>
    <w:p w14:paraId="152A34FF" w14:textId="0648C440" w:rsidR="00F84AB0" w:rsidRPr="002B694E" w:rsidRDefault="00F84AB0" w:rsidP="00B31269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8AC3" w14:textId="4DC18C25" w:rsidR="00A1464F" w:rsidRPr="002B694E" w:rsidRDefault="00A1464F" w:rsidP="00B3126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694E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Pr="002B694E">
        <w:rPr>
          <w:rFonts w:ascii="Times New Roman" w:hAnsi="Times New Roman" w:cs="Times New Roman"/>
          <w:sz w:val="24"/>
          <w:szCs w:val="24"/>
        </w:rPr>
        <w:t xml:space="preserve"> Collection information, GenBank accession numbers and haplotype information for the six taxa collected in this study.</w:t>
      </w:r>
    </w:p>
    <w:tbl>
      <w:tblPr>
        <w:tblW w:w="5278" w:type="pct"/>
        <w:jc w:val="center"/>
        <w:tblLook w:val="04A0" w:firstRow="1" w:lastRow="0" w:firstColumn="1" w:lastColumn="0" w:noHBand="0" w:noVBand="1"/>
      </w:tblPr>
      <w:tblGrid>
        <w:gridCol w:w="1985"/>
        <w:gridCol w:w="2020"/>
        <w:gridCol w:w="1807"/>
        <w:gridCol w:w="3260"/>
        <w:gridCol w:w="1985"/>
        <w:gridCol w:w="1975"/>
        <w:gridCol w:w="1703"/>
      </w:tblGrid>
      <w:tr w:rsidR="00A1464F" w:rsidRPr="00FC2A77" w14:paraId="15C74DCB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2F36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ountry</w:t>
            </w:r>
          </w:p>
        </w:tc>
        <w:tc>
          <w:tcPr>
            <w:tcW w:w="20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F253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Sample ID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ZA"/>
              </w:rPr>
              <w:t>a, b</w:t>
            </w:r>
          </w:p>
        </w:tc>
        <w:tc>
          <w:tcPr>
            <w:tcW w:w="180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2D78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MW collection number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ZA"/>
              </w:rPr>
              <w:t>c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5432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Host</w:t>
            </w:r>
          </w:p>
        </w:tc>
        <w:tc>
          <w:tcPr>
            <w:tcW w:w="566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E8E5" w14:textId="2D097BE0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GenBank </w:t>
            </w:r>
            <w:r w:rsidR="005511D9"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a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ccession </w:t>
            </w:r>
            <w:r w:rsidR="00F50866"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n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umber (haplotype)</w:t>
            </w:r>
          </w:p>
        </w:tc>
      </w:tr>
      <w:tr w:rsidR="00A1464F" w:rsidRPr="00FC2A77" w14:paraId="013D24D4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2BDB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3280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05FB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51D6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6EE9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ITS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2B757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  <w:t>ACT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3E27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  <w:t>TEF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1</w:t>
            </w:r>
          </w:p>
        </w:tc>
      </w:tr>
      <w:tr w:rsidR="00A1464F" w:rsidRPr="00FC2A77" w14:paraId="0E531C70" w14:textId="77777777" w:rsidTr="00F31811">
        <w:trPr>
          <w:trHeight w:val="312"/>
          <w:jc w:val="center"/>
        </w:trPr>
        <w:tc>
          <w:tcPr>
            <w:tcW w:w="1473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9782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Clade 1. 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  <w:t xml:space="preserve">Lophodermium conigenum-australe 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omplex</w:t>
            </w:r>
          </w:p>
        </w:tc>
      </w:tr>
      <w:tr w:rsidR="00E6155B" w:rsidRPr="00FC2A77" w14:paraId="3555EC19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BB3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B40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3898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D06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5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0FF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radi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2A77" w14:textId="3A3AF47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79 (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CAA1" w14:textId="6AA8FCA5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52 (1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738E" w14:textId="10DE7E8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36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1)</w:t>
            </w:r>
          </w:p>
        </w:tc>
      </w:tr>
      <w:tr w:rsidR="00E6155B" w:rsidRPr="00FC2A77" w14:paraId="0E214EF6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48E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lastRenderedPageBreak/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C81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3899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47AA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5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23C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pondero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FC54" w14:textId="4B6FEFC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78 (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1288" w14:textId="2851EAA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53 (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DA73" w14:textId="39F6DB95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63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)</w:t>
            </w:r>
          </w:p>
        </w:tc>
      </w:tr>
      <w:tr w:rsidR="00E6155B" w:rsidRPr="00FC2A77" w14:paraId="40E416FB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FD66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F73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4222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C58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6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CADA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radi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E71B" w14:textId="587B788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76 (1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F5D0" w14:textId="6701A45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54 (9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01D5" w14:textId="6A6DDD8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38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1)</w:t>
            </w:r>
          </w:p>
        </w:tc>
      </w:tr>
      <w:tr w:rsidR="00E6155B" w:rsidRPr="00FC2A77" w14:paraId="216CE3F9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636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B73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4223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A848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951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radi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8EE3" w14:textId="1C43EAA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74 (19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488C" w14:textId="24B019DF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55 (1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F189" w14:textId="4C3806A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41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7)</w:t>
            </w:r>
          </w:p>
        </w:tc>
      </w:tr>
      <w:tr w:rsidR="00E6155B" w:rsidRPr="00FC2A77" w14:paraId="3197DD30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7AB5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54E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211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47D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5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69A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radi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4EB6" w14:textId="27C07A2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85 (1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7F8B" w14:textId="6B7599FF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56 (19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F932" w14:textId="6AD739B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27F3FA5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551A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980A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4051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B06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6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CB39" w14:textId="5317EF1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EEB8" w14:textId="63632C0B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77 (10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FEB6" w14:textId="2C9B9BC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57 (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407E" w14:textId="628F8A2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021D649F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B55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C83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4709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C37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6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869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pinas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7767" w14:textId="6EC0CEF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71 (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64CA" w14:textId="4F2FD87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58 (13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5FF6" w14:textId="47D69A0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46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5)</w:t>
            </w:r>
          </w:p>
        </w:tc>
      </w:tr>
      <w:tr w:rsidR="00E6155B" w:rsidRPr="00FC2A77" w14:paraId="0E0C12AE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CBC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5F7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4709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9A4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6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1A5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radi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84EC" w14:textId="5CBC85D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70 (16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0FFF" w14:textId="7282CBDB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59 (1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A7AC" w14:textId="3559DB1B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42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7)</w:t>
            </w:r>
          </w:p>
        </w:tc>
      </w:tr>
      <w:tr w:rsidR="00E6155B" w:rsidRPr="00FC2A77" w14:paraId="69C66383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629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42B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HQP10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B2E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6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DE2" w14:textId="123598F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CB5A3A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F6D1" w14:textId="0F35907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68 (9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A977" w14:textId="1219F94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60 (1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DF2B" w14:textId="164D46D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37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1)</w:t>
            </w:r>
          </w:p>
        </w:tc>
      </w:tr>
      <w:tr w:rsidR="00E6155B" w:rsidRPr="00FC2A77" w14:paraId="25C06FA4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923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80C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HQP100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FD0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6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FD77" w14:textId="48FE7BC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ZA"/>
              </w:rPr>
              <w:t xml:space="preserve"> × </w:t>
            </w:r>
            <w:r w:rsidR="00CB5A3A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84BE" w14:textId="17EE7FCA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67 (1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1D95" w14:textId="7C141C45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61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8537" w14:textId="0EDB434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7ACBF9FC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A631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87D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gVic10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DA2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6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EEB8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halepensi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FFE7" w14:textId="1C638C3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69 (1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32E2" w14:textId="26D1489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62 (1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EC82" w14:textId="10B77B3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43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7)</w:t>
            </w:r>
          </w:p>
        </w:tc>
      </w:tr>
      <w:tr w:rsidR="00E6155B" w:rsidRPr="00FC2A77" w14:paraId="437C219A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32A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1A0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M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1A4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347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AA95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</w:t>
            </w: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C8DB" w14:textId="6AC2BEA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KF636500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4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5246" w14:textId="506F811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63 (1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23AA" w14:textId="7D88186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47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)</w:t>
            </w:r>
          </w:p>
        </w:tc>
      </w:tr>
      <w:tr w:rsidR="00E6155B" w:rsidRPr="00FC2A77" w14:paraId="0BB6746E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D9B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902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75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FA9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3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6B4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0BAA" w14:textId="0AE252C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20 (4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566C" w14:textId="1AED1ADA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64 (11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2A8" w14:textId="4E1EFA9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4383A7B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5AE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346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75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1D0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9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70C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71D1" w14:textId="631F9440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19 (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36BF" w14:textId="5703E56A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65(1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EC5E" w14:textId="475B4C7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53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4)</w:t>
            </w:r>
          </w:p>
        </w:tc>
      </w:tr>
      <w:tr w:rsidR="00E6155B" w:rsidRPr="00FC2A77" w14:paraId="6C83A5F3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01F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CBC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328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63F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4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8F3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1490" w14:textId="01F43695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KY576873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8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9B39" w14:textId="48BA9A8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66 (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BB6A" w14:textId="20C4FBC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55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8)</w:t>
            </w:r>
          </w:p>
        </w:tc>
      </w:tr>
      <w:tr w:rsidR="00E6155B" w:rsidRPr="00FC2A77" w14:paraId="3A667E43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505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02C6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70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4D7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3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429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C18B" w14:textId="3B8E3EF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22 (1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B78E" w14:textId="769AA9EF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67 (3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960E" w14:textId="1F2EC5D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54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8)</w:t>
            </w:r>
          </w:p>
        </w:tc>
      </w:tr>
      <w:tr w:rsidR="00E6155B" w:rsidRPr="00FC2A77" w14:paraId="6F522373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AEC1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D07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69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5C51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9AD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patu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11D5" w14:textId="46ADFC9F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MG877438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4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1AD4" w14:textId="614C9DC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68 (1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19FF" w14:textId="675B88D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39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1)</w:t>
            </w:r>
          </w:p>
        </w:tc>
      </w:tr>
      <w:tr w:rsidR="00E6155B" w:rsidRPr="00FC2A77" w14:paraId="7A5219F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EE7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E0B1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70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B16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3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B03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conto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80C2" w14:textId="474BA8B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21 (18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443C" w14:textId="1B380EE5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69 (1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5649" w14:textId="294002E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770758ED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04B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lastRenderedPageBreak/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3D7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78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C4E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3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436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FD64" w14:textId="142A8A5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18 (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D4E5" w14:textId="1B300DA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70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40CA" w14:textId="253ADCE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45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3)</w:t>
            </w:r>
          </w:p>
        </w:tc>
      </w:tr>
      <w:tr w:rsidR="00E6155B" w:rsidRPr="00FC2A77" w14:paraId="4A83BBE0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6A3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A6F6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78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0E7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3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03E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0F14" w14:textId="4FBC7980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17 (4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5685" w14:textId="3DE3A84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71 (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0780" w14:textId="7F56700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0DAC76C5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5C5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3E08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82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920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2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BC5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pondero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A4EF" w14:textId="469B487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16 (1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2F4D" w14:textId="365DDDE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72 (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8BF1" w14:textId="093DED6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49FFD60C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0B5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66D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37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3C9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4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672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4E1D" w14:textId="0BA1DD18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23 (4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98C9" w14:textId="6022D55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73 (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205F" w14:textId="09DD3E7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44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6)</w:t>
            </w:r>
          </w:p>
        </w:tc>
      </w:tr>
      <w:tr w:rsidR="00E6155B" w:rsidRPr="00FC2A77" w14:paraId="46821795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55A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234A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1b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A12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8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4142" w14:textId="2C1274E5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6BC1" w14:textId="70C6A69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07 (1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785E" w14:textId="29E9345A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74 (1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A342" w14:textId="37A1BD3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4B6F42FB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8BA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DF1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4N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13A8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74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EFB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3273" w14:textId="45C4AA15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698 (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4B3B" w14:textId="1DF07310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76 (1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EE07" w14:textId="02AA752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51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0)</w:t>
            </w:r>
          </w:p>
        </w:tc>
      </w:tr>
      <w:tr w:rsidR="00E6155B" w:rsidRPr="00FC2A77" w14:paraId="0E144099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791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36E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4N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64C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7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F69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DA73" w14:textId="77826B7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697 (6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3975" w14:textId="737D9DC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77 (19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0283" w14:textId="59EEEA5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40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1)</w:t>
            </w:r>
          </w:p>
        </w:tc>
      </w:tr>
      <w:tr w:rsidR="00E6155B" w:rsidRPr="00FC2A77" w14:paraId="5DA841AF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DB5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57F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2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E4F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9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897C" w14:textId="406EE63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3066" w14:textId="61F0A82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05 (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8530" w14:textId="48334FC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78 (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2487" w14:textId="426E3D0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56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1)</w:t>
            </w:r>
          </w:p>
        </w:tc>
      </w:tr>
      <w:tr w:rsidR="00E6155B" w:rsidRPr="00FC2A77" w14:paraId="4BFA49B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ACF8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6A2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2b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4B2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9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1459" w14:textId="025C9FD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4843" w14:textId="1A7C232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04 (1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1970" w14:textId="5F379C0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79 (10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DB7F" w14:textId="268B67C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57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1)</w:t>
            </w:r>
          </w:p>
        </w:tc>
      </w:tr>
      <w:tr w:rsidR="00E6155B" w:rsidRPr="00FC2A77" w14:paraId="34A2639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BC4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147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1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963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8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4B72" w14:textId="0DFD56D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317A" w14:textId="39AC922B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08 (1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DFBA" w14:textId="6ADC34F0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80 (1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A435" w14:textId="00AE189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52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0)</w:t>
            </w:r>
          </w:p>
        </w:tc>
      </w:tr>
      <w:tr w:rsidR="00E6155B" w:rsidRPr="00FC2A77" w14:paraId="38CEFE9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65A1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C028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B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A33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5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136F" w14:textId="71649540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4CB0" w14:textId="0EACF12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693 (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BABB" w14:textId="57B15B2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81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53A7" w14:textId="50D5273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74FC8175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C74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F32F5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B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A928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50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60AA" w14:textId="3D9DDB2B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1A6C" w14:textId="0D7B38CF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692 (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71B5" w14:textId="4FBFB3E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82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09BD" w14:textId="156F40C0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43B6A7B3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51A1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4528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B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0E2A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50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13D6" w14:textId="1C5BEFA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C385" w14:textId="5BDD47E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691 (1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A9CB" w14:textId="6E5F14C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83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C0EA" w14:textId="76DDBB28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3B151DE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5DE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C86D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B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F15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50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C38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elliottii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4193" w14:textId="4BA59C9A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690 (18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4E2" w14:textId="5B06954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84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2996" w14:textId="5F250E4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50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0)</w:t>
            </w:r>
          </w:p>
        </w:tc>
      </w:tr>
      <w:tr w:rsidR="00E6155B" w:rsidRPr="00FC2A77" w14:paraId="638000E0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32E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1EDA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-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180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446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70A" w14:textId="75B1122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CCF1" w14:textId="7084213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15 (1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F904" w14:textId="07519B2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85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E286" w14:textId="3747343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723B776D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752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23D7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-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598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446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6CC" w14:textId="489D5E9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9B6B" w14:textId="3DF47FB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14 (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3143" w14:textId="3CF8389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86 (1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A591" w14:textId="2DF3AEA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48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0)</w:t>
            </w:r>
          </w:p>
        </w:tc>
      </w:tr>
      <w:tr w:rsidR="00E6155B" w:rsidRPr="00FC2A77" w14:paraId="3F5C1DBD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82F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123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-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D0D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44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F5BF" w14:textId="79C3342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6817" w14:textId="532037E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13 (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3409" w14:textId="7BEF8A9F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87 (19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3CDF" w14:textId="0CFC54E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670E370B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B6B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lastRenderedPageBreak/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BF1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-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2CA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446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2CA6B" w14:textId="6A0BDD9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51FA" w14:textId="51032DBF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12 (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94E7" w14:textId="2AF008E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88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146C" w14:textId="03C585E8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6CFC5CCF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899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57BF1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-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795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446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C89B9" w14:textId="4CAA9CA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6D1A" w14:textId="0B2A8E3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11 (1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51B1" w14:textId="388FB425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89 (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C593" w14:textId="79121A1A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58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1)</w:t>
            </w:r>
          </w:p>
        </w:tc>
      </w:tr>
      <w:tr w:rsidR="00E6155B" w:rsidRPr="00FC2A77" w14:paraId="7AF8333C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6B2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B8D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-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4CD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446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E9C7" w14:textId="1E97333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812A" w14:textId="4145745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10 (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E420" w14:textId="04A1CE1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90 (1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7E7B" w14:textId="2890657F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59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1)</w:t>
            </w:r>
          </w:p>
        </w:tc>
      </w:tr>
      <w:tr w:rsidR="00E6155B" w:rsidRPr="00FC2A77" w14:paraId="78B2CFA1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7CF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908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B79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446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4EE8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patu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DF37" w14:textId="7EFAFF8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06 (1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1F04" w14:textId="48CFC60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91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B4B8" w14:textId="269418C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67BC5C3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5D0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CEC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-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A441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446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F47" w14:textId="1E0917D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Pinus caribaea</w:t>
            </w:r>
            <w:r w:rsidR="009417D2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 × </w:t>
            </w:r>
            <w:r w:rsidR="00665DCB"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 xml:space="preserve">P.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ZA"/>
              </w:rPr>
              <w:t>elliot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6C38" w14:textId="4C6E78E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09 (1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6760" w14:textId="03E11FA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92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AF35" w14:textId="5FDC575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582BC092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B3A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9CE7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RBR27C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FCF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5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C01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oocarp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2890" w14:textId="45C62D3F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03 (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F4BA" w14:textId="6CFB9DA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93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6A4D" w14:textId="78A36EEE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60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1)</w:t>
            </w:r>
          </w:p>
        </w:tc>
      </w:tr>
      <w:tr w:rsidR="00E6155B" w:rsidRPr="00FC2A77" w14:paraId="3483AAB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8E8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F986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1N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83E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9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7F2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radi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9211" w14:textId="293DF89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01 (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6CCB" w14:textId="45A1108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94 (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80B0" w14:textId="77FA3C26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49</w:t>
            </w:r>
            <w:r w:rsidR="00472E0E"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(10)</w:t>
            </w:r>
          </w:p>
        </w:tc>
      </w:tr>
      <w:tr w:rsidR="00E6155B" w:rsidRPr="00FC2A77" w14:paraId="27E1153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12F6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311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1N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5BB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9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F1F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radi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8E0B" w14:textId="3A5A9D5B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02 (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FDA2" w14:textId="3D66ED2A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95 (20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0E30" w14:textId="4F182D9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6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9)</w:t>
            </w:r>
          </w:p>
        </w:tc>
      </w:tr>
      <w:tr w:rsidR="00E6155B" w:rsidRPr="00FC2A77" w14:paraId="4517CC15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A74A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803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2N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E958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9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A3B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radi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A003" w14:textId="26B0387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00 (1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6895" w14:textId="624E3C60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96 (1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FFA2" w14:textId="37CD423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62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9)</w:t>
            </w:r>
          </w:p>
        </w:tc>
      </w:tr>
      <w:tr w:rsidR="00E6155B" w:rsidRPr="00FC2A77" w14:paraId="0F47B81A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207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339A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2N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6CC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9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28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6163" w14:textId="14DB778C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699 (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05D4" w14:textId="26FC126A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97 (1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8150" w14:textId="5A42260A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5424AF5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6F5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2822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5N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C27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9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3BF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</w:t>
            </w: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C8B1" w14:textId="204F4A33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696 (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3266" w14:textId="147B090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98 (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55E4" w14:textId="790AA73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77AA1B6E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A08E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3C69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5N2S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2CE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9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ADC7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</w:t>
            </w: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AD24" w14:textId="3A907B42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695 (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3609" w14:textId="3C550FC4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099 (20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F00E" w14:textId="165B7A5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7B4B9E3F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3CB4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950B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5N2S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7DB2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9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E013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</w:t>
            </w: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p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EB2E" w14:textId="62FA8330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81694 (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18FB" w14:textId="51DF2A29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00 (1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23C9" w14:textId="2658B74D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E6155B" w:rsidRPr="00FC2A77" w14:paraId="3A4FCB99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DAFD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th Af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B97D860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AL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CB1F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1B7C" w14:textId="7777777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 xml:space="preserve">Pinus elliottii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838DF" w14:textId="34BEEBC5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689 (17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67CD" w14:textId="76736847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02 (20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D046E" w14:textId="3F99BBD1" w:rsidR="00E6155B" w:rsidRPr="00FC2A77" w:rsidRDefault="00E6155B" w:rsidP="00E615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A1464F" w:rsidRPr="00FC2A77" w14:paraId="307B1172" w14:textId="77777777" w:rsidTr="006475AD">
        <w:trPr>
          <w:trHeight w:val="300"/>
          <w:jc w:val="center"/>
        </w:trPr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8C0B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2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E034534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8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D979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9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BAEB" w14:textId="77777777" w:rsidR="00A1464F" w:rsidRPr="00FC2A77" w:rsidRDefault="00A1464F" w:rsidP="004626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998B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9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50F8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0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A3475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1</w:t>
            </w:r>
          </w:p>
        </w:tc>
      </w:tr>
      <w:tr w:rsidR="00A1464F" w:rsidRPr="00FC2A77" w14:paraId="7F05B928" w14:textId="77777777" w:rsidTr="00F31811">
        <w:trPr>
          <w:trHeight w:val="312"/>
          <w:jc w:val="center"/>
        </w:trPr>
        <w:tc>
          <w:tcPr>
            <w:tcW w:w="1473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0AF1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Clade 2. 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  <w:t>Lophodermium indianum</w:t>
            </w:r>
          </w:p>
        </w:tc>
      </w:tr>
      <w:tr w:rsidR="006475AD" w:rsidRPr="00FC2A77" w14:paraId="19C1A3AD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2C3E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11FA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7A4A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7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33E3" w14:textId="17720AF4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en-ZA"/>
              </w:rPr>
              <w:t>Pinus patula</w:t>
            </w:r>
            <w:r w:rsidR="009417D2" w:rsidRPr="00FC2A7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ZA"/>
              </w:rPr>
              <w:t xml:space="preserve"> ×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en-ZA"/>
              </w:rPr>
              <w:t>P.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5E7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39 (2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9EC7" w14:textId="02E233E0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03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0911" w14:textId="27BA2E5D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74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4)</w:t>
            </w:r>
          </w:p>
        </w:tc>
      </w:tr>
      <w:tr w:rsidR="006475AD" w:rsidRPr="00FC2A77" w14:paraId="333B485D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D6C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lastRenderedPageBreak/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D3DBA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FED0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16F4" w14:textId="5D39F03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en-ZA"/>
              </w:rPr>
              <w:t>Pinus patula</w:t>
            </w:r>
            <w:r w:rsidR="009417D2" w:rsidRPr="00FC2A7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ZA"/>
              </w:rPr>
              <w:t xml:space="preserve"> × 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en-ZA"/>
              </w:rPr>
              <w:t>P.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5A9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38 (2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4048" w14:textId="648F3228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04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DEC0" w14:textId="3BD99474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67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2)</w:t>
            </w:r>
          </w:p>
        </w:tc>
      </w:tr>
      <w:tr w:rsidR="006475AD" w:rsidRPr="00FC2A77" w14:paraId="28FAE6A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DEBF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F964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270E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8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00A0" w14:textId="7BE4E891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en-ZA"/>
              </w:rPr>
              <w:t xml:space="preserve">Pinus patula </w:t>
            </w:r>
            <w:r w:rsidR="009417D2" w:rsidRPr="00FC2A7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ZA"/>
              </w:rPr>
              <w:t>×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en-ZA"/>
              </w:rPr>
              <w:t xml:space="preserve"> P.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F15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37 (2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49B6" w14:textId="7E25D08F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05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7A19" w14:textId="38AA759B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3D6C785F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58C7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A868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56A7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8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1957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DBD3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36 (2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F07D" w14:textId="72C44B54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06 (2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C626" w14:textId="3A641A8B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34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2)</w:t>
            </w:r>
          </w:p>
        </w:tc>
      </w:tr>
      <w:tr w:rsidR="006475AD" w:rsidRPr="00FC2A77" w14:paraId="2B5EA486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A2D1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D848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3061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8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B421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4D5A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35 (2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36CF" w14:textId="1981B11C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07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771F" w14:textId="4A1DC114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6EB80CC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6E5C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8BCC7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F3B7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8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69A7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120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34 (2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2873" w14:textId="6FD71304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08 (21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AD6D" w14:textId="370B1D4D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80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3)</w:t>
            </w:r>
          </w:p>
        </w:tc>
      </w:tr>
      <w:tr w:rsidR="006475AD" w:rsidRPr="00FC2A77" w14:paraId="5AE2A322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3ADC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1DA79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118C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8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0D89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2D4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33 (2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6425" w14:textId="1E1C78EC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09 (2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9C22" w14:textId="50C699FC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0205D7E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46F0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33B21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47F1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8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B20F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A432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32 (2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D53A" w14:textId="3264E97E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10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DB5B" w14:textId="0F352C2F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66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2)</w:t>
            </w:r>
          </w:p>
        </w:tc>
      </w:tr>
      <w:tr w:rsidR="006475AD" w:rsidRPr="00FC2A77" w14:paraId="11A394A9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61FB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A257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D160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8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2DAF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7C4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31 (2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54C4" w14:textId="644215F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11 (23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9EEC" w14:textId="1068AD98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68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2)</w:t>
            </w:r>
          </w:p>
        </w:tc>
      </w:tr>
      <w:tr w:rsidR="006475AD" w:rsidRPr="00FC2A77" w14:paraId="54D113EE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D177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934E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1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DF58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8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FBC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B03B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30 (26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8939" w14:textId="769FB5E3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12 (2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159E" w14:textId="0B57D433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35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2)</w:t>
            </w:r>
          </w:p>
        </w:tc>
      </w:tr>
      <w:tr w:rsidR="006475AD" w:rsidRPr="00FC2A77" w14:paraId="6CCB6DCB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80E0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1566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Lop1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C5F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598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763E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Pinus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01C4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29 (2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7C7E" w14:textId="65391EA8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13 (2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C1C5" w14:textId="294D5A39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4F75776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ECAC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59E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275VerN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B1F6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4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148B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tecunumanii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DABB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40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27A6" w14:textId="48C565E4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14 (2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4D8" w14:textId="31123F44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65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5)</w:t>
            </w:r>
          </w:p>
        </w:tc>
      </w:tr>
      <w:tr w:rsidR="006475AD" w:rsidRPr="00FC2A77" w14:paraId="7C005D0A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BFAC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02319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1YorkN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21F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D1AF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patu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FA4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51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ECA" w14:textId="5D7CAE8E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15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3710" w14:textId="51332F2F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626334AE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4EFB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C0E3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4ChnN1S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85CE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8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F24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2BDE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46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D0D2" w14:textId="0457D8D3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16 (23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D4CB" w14:textId="7BED2CF5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467A2A2A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D540" w14:textId="630D7414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="00FE43AE"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9AA28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5YorkN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72F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8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0436" w14:textId="7CD1BED3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ZA"/>
              </w:rPr>
              <w:t xml:space="preserve">Pinus patula </w:t>
            </w:r>
            <w:r w:rsidR="009417D2"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ZA"/>
              </w:rPr>
              <w:t>×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ZA"/>
              </w:rPr>
              <w:t xml:space="preserve"> P. tecunumani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51FA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45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ACCE" w14:textId="14F6CCFA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17 (2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0B2B" w14:textId="4D823CAF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186645C6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7A47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FDAA6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5YorkN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D884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FAFF" w14:textId="3788C356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ZA"/>
              </w:rPr>
              <w:t xml:space="preserve">Pinus patula </w:t>
            </w:r>
            <w:r w:rsidR="009417D2"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ZA"/>
              </w:rPr>
              <w:t>×</w:t>
            </w: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ZA"/>
              </w:rPr>
              <w:t xml:space="preserve"> P. tecunumani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E793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44 (24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AB32" w14:textId="0D9BF56E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18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913B" w14:textId="67BE2D9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218630 (16)</w:t>
            </w:r>
          </w:p>
        </w:tc>
      </w:tr>
      <w:tr w:rsidR="006475AD" w:rsidRPr="00FC2A77" w14:paraId="47A3A4F2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7F6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FD96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9BarN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50AB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562F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2D68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52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AA93" w14:textId="2D90D8B8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19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A14B" w14:textId="56A58408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20F5F496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A490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5218C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2RocN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CDCE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186C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D71B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54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18E" w14:textId="3B3DD384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20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C7A5" w14:textId="6368837A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680F2122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EAB2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lastRenderedPageBreak/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7E17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2RocN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0083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785A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 xml:space="preserve">Pinus maximino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21EF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49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B6CD" w14:textId="095EF29C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21 (2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9C62" w14:textId="55D45889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2DA4754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04C6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D73B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3BarN2S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A7DC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8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69F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tecunuma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96F9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50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A66C" w14:textId="3ADFECE8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22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6083" w14:textId="299C62EE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46A07C1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100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4084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3BarN2S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0AB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8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73E1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6C6E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48 (24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B52B" w14:textId="6B093D72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23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FA2D" w14:textId="4BF87F74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2BF0AD4C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8634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A386E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3BarN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AEFF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8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6113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FA16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47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CBD9" w14:textId="515B177F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24 (23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23F9" w14:textId="7E254C8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3D1332CD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0C09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88E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BarN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D18D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5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E5D1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435E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53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28B7" w14:textId="2C218B4A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25 (2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E956" w14:textId="1D537632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494FC134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C2E8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0F5A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8BN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DE10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FB02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447C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43 (20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0AD6" w14:textId="20750C18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26 (2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79A7" w14:textId="3A291CDD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75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4)</w:t>
            </w:r>
          </w:p>
        </w:tc>
      </w:tr>
      <w:tr w:rsidR="006475AD" w:rsidRPr="00FC2A77" w14:paraId="19E14F5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B0F3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1192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19BN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1031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5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EEE9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229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42 (2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81F9" w14:textId="358D710A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27 (2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111D" w14:textId="56B890A1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6475AD" w:rsidRPr="00FC2A77" w14:paraId="1286D13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9338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o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CAA5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ol20BN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0D28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5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A2FC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3CCA" w14:textId="77777777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41 (24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07C4" w14:textId="40726C71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28 (2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F87E" w14:textId="09E16958" w:rsidR="006475AD" w:rsidRPr="00FC2A77" w:rsidRDefault="006475AD" w:rsidP="006475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A1464F" w:rsidRPr="00FC2A77" w14:paraId="605A98A1" w14:textId="77777777" w:rsidTr="006475AD">
        <w:trPr>
          <w:trHeight w:val="300"/>
          <w:jc w:val="center"/>
        </w:trPr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503D8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2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5FA5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8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FF2D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6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05111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CC59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3DA3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5EC0" w14:textId="77777777" w:rsidR="00A1464F" w:rsidRPr="00FC2A77" w:rsidRDefault="00A1464F" w:rsidP="00B312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</w:t>
            </w:r>
          </w:p>
        </w:tc>
      </w:tr>
      <w:tr w:rsidR="00A1464F" w:rsidRPr="00FC2A77" w14:paraId="6A9AFD08" w14:textId="77777777" w:rsidTr="00F31811">
        <w:trPr>
          <w:trHeight w:val="312"/>
          <w:jc w:val="center"/>
        </w:trPr>
        <w:tc>
          <w:tcPr>
            <w:tcW w:w="1473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5120" w14:textId="77777777" w:rsidR="00A1464F" w:rsidRPr="00FC2A77" w:rsidRDefault="00A1464F" w:rsidP="00B312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Clade 3. 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  <w:t xml:space="preserve">Lophodermium pinastri 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A</w:t>
            </w:r>
          </w:p>
        </w:tc>
      </w:tr>
      <w:tr w:rsidR="00B502F6" w:rsidRPr="00FC2A77" w14:paraId="7AFDBDD2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15E3" w14:textId="77777777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9A93" w14:textId="77777777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10.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F5EF" w14:textId="77777777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7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A777" w14:textId="77777777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71AC" w14:textId="7ED61880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751760 (3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AD79" w14:textId="49554662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41 (2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DA90" w14:textId="4D66F81A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84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7)</w:t>
            </w:r>
          </w:p>
        </w:tc>
      </w:tr>
      <w:tr w:rsidR="00B502F6" w:rsidRPr="00FC2A77" w14:paraId="7EAD4B6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16A0" w14:textId="77777777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E358" w14:textId="77777777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10.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A479" w14:textId="77777777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7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9962" w14:textId="77777777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463B" w14:textId="3F5B1E7C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751759 (28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0233" w14:textId="05FA6D01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42 (2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4448" w14:textId="3FF53EF5" w:rsidR="00B502F6" w:rsidRPr="00FC2A77" w:rsidRDefault="00B502F6" w:rsidP="00B502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82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8)</w:t>
            </w:r>
          </w:p>
        </w:tc>
      </w:tr>
      <w:tr w:rsidR="0004324A" w:rsidRPr="00FC2A77" w14:paraId="4D280D12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B90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699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16.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4943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7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3CA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6835" w14:textId="5E21C250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751757 (30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64F1" w14:textId="39A0AE05" w:rsidR="0004324A" w:rsidRPr="00FC2A77" w:rsidRDefault="00E52A39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46 (2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210E" w14:textId="546FF591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85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9)</w:t>
            </w:r>
          </w:p>
        </w:tc>
      </w:tr>
      <w:tr w:rsidR="0004324A" w:rsidRPr="00FC2A77" w14:paraId="366D39B9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5677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CE6D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1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F21A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7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CCB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CA05" w14:textId="5AB814DC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751758 (32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028D" w14:textId="58B2C263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44 (30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A1CD" w14:textId="6ACBA0E3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81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0)</w:t>
            </w:r>
          </w:p>
        </w:tc>
      </w:tr>
      <w:tr w:rsidR="0004324A" w:rsidRPr="00FC2A77" w14:paraId="58D0A43B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389D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A0A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C4D2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7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7A11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A67C" w14:textId="019D6ADC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751761 (27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A163" w14:textId="53515AD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45 (31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3199" w14:textId="4C88CF8D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FC2A77" w14:paraId="0890A3C4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499E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189A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1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9C7F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6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71BA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D240" w14:textId="0B7C66C3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751756 (30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A761" w14:textId="2AA5EC75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46 (2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350A" w14:textId="0662F0F5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83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7)</w:t>
            </w:r>
          </w:p>
        </w:tc>
      </w:tr>
      <w:tr w:rsidR="0004324A" w:rsidRPr="00FC2A77" w14:paraId="7B625173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5598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7552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1.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A11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7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6C3D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3B6C" w14:textId="6F1504B8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751764 (31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8137" w14:textId="31B6DB49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47(32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F2CC" w14:textId="671E9A0D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87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1)</w:t>
            </w:r>
          </w:p>
        </w:tc>
      </w:tr>
      <w:tr w:rsidR="0004324A" w:rsidRPr="00FC2A77" w14:paraId="0E495E90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A4B6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lastRenderedPageBreak/>
              <w:t>Chile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9E60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1.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B4ED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7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98BA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ECFC" w14:textId="1801BAC9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751765 (29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8273" w14:textId="3E8F1F62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48 (33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35D8" w14:textId="7066E2DF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86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19)</w:t>
            </w:r>
          </w:p>
        </w:tc>
      </w:tr>
      <w:tr w:rsidR="0004324A" w:rsidRPr="00FC2A77" w14:paraId="2C854149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6B8B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73F0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8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79C2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CA76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densiflo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F98B" w14:textId="309B1624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MG877444</w:t>
            </w: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(3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19D2" w14:textId="3976F000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49 (3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5C56" w14:textId="53783C19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88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2)</w:t>
            </w:r>
          </w:p>
        </w:tc>
      </w:tr>
      <w:tr w:rsidR="0004324A" w:rsidRPr="00FC2A77" w14:paraId="58F64354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5288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EA0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8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A281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2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0808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palustr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D439" w14:textId="78C81FE9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751781 (3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8D30" w14:textId="4DD609AF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50 (3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354B" w14:textId="1EB5C1F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FC2A77" w14:paraId="286C1443" w14:textId="77777777" w:rsidTr="006475AD">
        <w:trPr>
          <w:trHeight w:val="288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D97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606F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80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5BDE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0972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palustr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444A" w14:textId="2B6285B1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KY576876</w:t>
            </w: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(3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979D" w14:textId="549C4CBF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51 (3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1584" w14:textId="282F60E6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FC2A77" w14:paraId="66B59DB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27BA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FF2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77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93A6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3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1348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oxburgh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920B" w14:textId="263CDA32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ZA"/>
              </w:rPr>
              <w:t>MG877440</w:t>
            </w: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(3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5E26" w14:textId="0D00F3A5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52 (34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D3CF" w14:textId="3D84AD79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79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3)</w:t>
            </w:r>
          </w:p>
        </w:tc>
      </w:tr>
      <w:tr w:rsidR="0004324A" w:rsidRPr="00FC2A77" w14:paraId="117228D5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5670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E22D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78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A9DF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3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9B76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uric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FAB3" w14:textId="617F7432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OP751782 (3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7008" w14:textId="29F1B01F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53 (3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B5EE" w14:textId="33C8AED9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FC2A77" w14:paraId="124136AE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1DC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A0E0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797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B10D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3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2D5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sargent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58D8" w14:textId="56B6BD85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83 (33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2212" w14:textId="59B9AEA5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54 (35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F0F2" w14:textId="67B47A60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FC2A77" w14:paraId="69132358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5E9D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B015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8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09FE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D3290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palust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7742" w14:textId="33192D5B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84 (33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FA9E" w14:textId="28D4FA02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55 (35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387F" w14:textId="2F21E05B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FC2A77" w14:paraId="6C6013B4" w14:textId="77777777" w:rsidTr="006475AD">
        <w:trPr>
          <w:trHeight w:val="300"/>
          <w:jc w:val="center"/>
        </w:trPr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FE48D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2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B930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8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1040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5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285C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4BB5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2304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1622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7</w:t>
            </w:r>
          </w:p>
        </w:tc>
      </w:tr>
      <w:tr w:rsidR="0004324A" w:rsidRPr="00FC2A77" w14:paraId="196B6086" w14:textId="77777777" w:rsidTr="00F31811">
        <w:trPr>
          <w:trHeight w:val="312"/>
          <w:jc w:val="center"/>
        </w:trPr>
        <w:tc>
          <w:tcPr>
            <w:tcW w:w="1473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DC2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Clade 4. 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  <w:t xml:space="preserve">Lophodermium pinastri 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B</w:t>
            </w:r>
          </w:p>
        </w:tc>
      </w:tr>
      <w:tr w:rsidR="0004324A" w:rsidRPr="00FC2A77" w14:paraId="76B2F2A0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B4AB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29B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3223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3005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5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163E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 xml:space="preserve">Pinus 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p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2DFA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80 (36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A790" w14:textId="79E2CB1E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56 (36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0DB0" w14:textId="1DA70644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30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4)</w:t>
            </w:r>
          </w:p>
        </w:tc>
      </w:tr>
      <w:tr w:rsidR="0004324A" w:rsidRPr="00FC2A77" w14:paraId="60E28FFB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CE3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4257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4222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D114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5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E56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pondero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556D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75 (3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ED5E" w14:textId="6C21459C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57 (37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26E1" w14:textId="4D486079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33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5)</w:t>
            </w:r>
          </w:p>
        </w:tc>
      </w:tr>
      <w:tr w:rsidR="0004324A" w:rsidRPr="00FC2A77" w14:paraId="033F65F4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6EF7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F152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4304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865F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5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AB1A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patu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D974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73 (35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0089" w14:textId="4942AB39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58 (38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4B3E" w14:textId="73059021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31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6)</w:t>
            </w:r>
          </w:p>
        </w:tc>
      </w:tr>
      <w:tr w:rsidR="0004324A" w:rsidRPr="00FC2A77" w14:paraId="64FDD245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E3FF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ustralia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7F1F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AC4304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BA6A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685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5731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nig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AEBF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72 (36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94DA" w14:textId="747B2BD2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59 (39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5A44" w14:textId="0CCD2BA0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32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6)</w:t>
            </w:r>
          </w:p>
        </w:tc>
      </w:tr>
      <w:tr w:rsidR="0004324A" w:rsidRPr="00FC2A77" w14:paraId="4BA9341E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8CA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294E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RI-M397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5D32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0210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CA73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24 (34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5ED0" w14:textId="034B2983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44E2" w14:textId="6A10EE3D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FC2A77" w14:paraId="461B3F9C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4E92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118E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RI-M465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383F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A38D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griffith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D2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25 (34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2FB6" w14:textId="13877E95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2B76" w14:textId="0A9CF5FB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FC2A77" w14:paraId="0D6BB5D6" w14:textId="77777777" w:rsidTr="006475AD">
        <w:trPr>
          <w:trHeight w:val="300"/>
          <w:jc w:val="center"/>
        </w:trPr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1353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2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0DDB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8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2E9A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8B95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BFD4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51F3A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CD9B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</w:t>
            </w:r>
          </w:p>
        </w:tc>
      </w:tr>
      <w:tr w:rsidR="0004324A" w:rsidRPr="00FC2A77" w14:paraId="3B35C815" w14:textId="77777777" w:rsidTr="00F31811">
        <w:trPr>
          <w:trHeight w:val="293"/>
          <w:jc w:val="center"/>
        </w:trPr>
        <w:tc>
          <w:tcPr>
            <w:tcW w:w="14735" w:type="dxa"/>
            <w:gridSpan w:val="7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9666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 xml:space="preserve">Clade 5. </w:t>
            </w:r>
            <w:r w:rsidRPr="00FC2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  <w:t>Lophodermium molitoris</w:t>
            </w:r>
          </w:p>
        </w:tc>
      </w:tr>
      <w:tr w:rsidR="0004324A" w:rsidRPr="00FC2A77" w14:paraId="710BFE8D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99F61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ew Zealand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063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ZFS328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F5E6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73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96B0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C73D2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KY576875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37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E535" w14:textId="61073C4C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60 (40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D249" w14:textId="55EE92B5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Q218678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7)</w:t>
            </w:r>
          </w:p>
        </w:tc>
      </w:tr>
      <w:tr w:rsidR="0004324A" w:rsidRPr="00FC2A77" w14:paraId="01AEFE2E" w14:textId="77777777" w:rsidTr="006475AD">
        <w:trPr>
          <w:trHeight w:val="300"/>
          <w:jc w:val="center"/>
        </w:trPr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64BA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2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1701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8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3656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6B32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0A7F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7FDC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C69B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</w:tr>
      <w:tr w:rsidR="0004324A" w:rsidRPr="00FC2A77" w14:paraId="7EE1D7A3" w14:textId="77777777" w:rsidTr="006475AD">
        <w:trPr>
          <w:trHeight w:val="312"/>
          <w:jc w:val="center"/>
        </w:trPr>
        <w:tc>
          <w:tcPr>
            <w:tcW w:w="400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E455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  <w:t>Meloderma desmazierii</w:t>
            </w:r>
          </w:p>
        </w:tc>
        <w:tc>
          <w:tcPr>
            <w:tcW w:w="180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5E81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298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3B75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FCA7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63F7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</w:pPr>
          </w:p>
        </w:tc>
      </w:tr>
      <w:tr w:rsidR="0004324A" w:rsidRPr="00FC2A77" w14:paraId="3C24321C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916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331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6.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2AA3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7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7FEA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FF8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62 (38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0835" w14:textId="6F3C7392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36 (41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A022" w14:textId="66FB5610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PQ218664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(28)</w:t>
            </w:r>
          </w:p>
        </w:tc>
      </w:tr>
      <w:tr w:rsidR="0004324A" w:rsidRPr="00FC2A77" w14:paraId="47C2A01D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3C74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17A4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3.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BED3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7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9319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F5E1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63 (38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A3BC" w14:textId="4745BCAF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37 (41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4BD2" w14:textId="7B5F6F28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FC2A77" w14:paraId="277B23D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56C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96EA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3.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81CB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7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536F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D1EB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66 (38)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034F" w14:textId="68875551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38 (41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A67F" w14:textId="1070C03B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FC2A77" w14:paraId="3C1F7567" w14:textId="77777777" w:rsidTr="006475AD">
        <w:trPr>
          <w:trHeight w:val="312"/>
          <w:jc w:val="center"/>
        </w:trPr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B072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hile</w:t>
            </w: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C7E0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L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BAA3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58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BC606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radi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A09C" w14:textId="77777777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OP751755 (38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3EA3" w14:textId="0C0A6FB5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PQ489139 (41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D560" w14:textId="5A262110" w:rsidR="0004324A" w:rsidRPr="00FC2A77" w:rsidRDefault="0004324A" w:rsidP="000432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—</w:t>
            </w:r>
          </w:p>
        </w:tc>
      </w:tr>
      <w:tr w:rsidR="0004324A" w:rsidRPr="002B694E" w14:paraId="35636D49" w14:textId="77777777" w:rsidTr="006475AD">
        <w:trPr>
          <w:trHeight w:val="300"/>
          <w:jc w:val="center"/>
        </w:trPr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CCBB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2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F361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8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6BB16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1595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BFC2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4C05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22DC9" w14:textId="77777777" w:rsidR="0004324A" w:rsidRPr="00FC2A77" w:rsidRDefault="0004324A" w:rsidP="000432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</w:tr>
    </w:tbl>
    <w:p w14:paraId="42644756" w14:textId="77777777" w:rsidR="00A1464F" w:rsidRPr="002B694E" w:rsidRDefault="00A1464F" w:rsidP="00B3126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694E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2B694E">
        <w:rPr>
          <w:rFonts w:ascii="Times New Roman" w:hAnsi="Times New Roman" w:cs="Times New Roman"/>
          <w:sz w:val="24"/>
          <w:szCs w:val="24"/>
        </w:rPr>
        <w:t>NZFS, National Forest Culture Collection, Scion, New Zealand.</w:t>
      </w:r>
    </w:p>
    <w:p w14:paraId="1C118277" w14:textId="46FF1B42" w:rsidR="00A1464F" w:rsidRPr="002B694E" w:rsidRDefault="00A1464F" w:rsidP="00B31269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94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b </w:t>
      </w:r>
      <w:r w:rsidRPr="002B694E">
        <w:rPr>
          <w:rFonts w:ascii="Times New Roman" w:hAnsi="Times New Roman" w:cs="Times New Roman"/>
          <w:color w:val="000000"/>
          <w:sz w:val="24"/>
          <w:szCs w:val="24"/>
        </w:rPr>
        <w:t xml:space="preserve">NZFRIM, </w:t>
      </w:r>
      <w:r w:rsidR="005F4380" w:rsidRPr="002B694E">
        <w:rPr>
          <w:rFonts w:ascii="Times New Roman" w:hAnsi="Times New Roman" w:cs="Times New Roman"/>
          <w:color w:val="000000"/>
          <w:sz w:val="24"/>
          <w:szCs w:val="24"/>
        </w:rPr>
        <w:t xml:space="preserve">National Forestry </w:t>
      </w:r>
      <w:r w:rsidR="003150F9" w:rsidRPr="002B694E">
        <w:rPr>
          <w:rFonts w:ascii="Times New Roman" w:hAnsi="Times New Roman" w:cs="Times New Roman"/>
          <w:color w:val="000000"/>
          <w:sz w:val="24"/>
          <w:szCs w:val="24"/>
        </w:rPr>
        <w:t>Fungarium</w:t>
      </w:r>
      <w:r w:rsidRPr="002B694E">
        <w:rPr>
          <w:rFonts w:ascii="Times New Roman" w:hAnsi="Times New Roman" w:cs="Times New Roman"/>
          <w:color w:val="000000"/>
          <w:sz w:val="24"/>
          <w:szCs w:val="24"/>
        </w:rPr>
        <w:t>, Scion, New Zealand.</w:t>
      </w:r>
    </w:p>
    <w:p w14:paraId="66C6C900" w14:textId="77777777" w:rsidR="00A1464F" w:rsidRPr="002B694E" w:rsidRDefault="00A1464F" w:rsidP="00B31269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94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c </w:t>
      </w:r>
      <w:r w:rsidRPr="002B694E">
        <w:rPr>
          <w:rFonts w:ascii="Times New Roman" w:hAnsi="Times New Roman" w:cs="Times New Roman"/>
          <w:color w:val="000000"/>
          <w:sz w:val="24"/>
          <w:szCs w:val="24"/>
        </w:rPr>
        <w:t>CMW</w:t>
      </w:r>
      <w:r w:rsidRPr="002B69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2B694E">
        <w:rPr>
          <w:rFonts w:ascii="Times New Roman" w:hAnsi="Times New Roman" w:cs="Times New Roman"/>
          <w:color w:val="000000"/>
          <w:sz w:val="24"/>
          <w:szCs w:val="24"/>
        </w:rPr>
        <w:t>Culture collection at the Forestry and Agricultural Biotechnology Institute (FABI), the University of Pretoria, Pretoria, South Africa.</w:t>
      </w:r>
    </w:p>
    <w:p w14:paraId="7319E08F" w14:textId="7AD78553" w:rsidR="00A1464F" w:rsidRPr="002B694E" w:rsidRDefault="00A1464F" w:rsidP="00B31269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94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d </w:t>
      </w:r>
      <w:r w:rsidRPr="002B694E">
        <w:rPr>
          <w:rFonts w:ascii="Times New Roman" w:hAnsi="Times New Roman" w:cs="Times New Roman"/>
          <w:color w:val="000000"/>
          <w:sz w:val="24"/>
          <w:szCs w:val="24"/>
        </w:rPr>
        <w:t xml:space="preserve">Isolates used in </w:t>
      </w:r>
      <w:r w:rsidR="000B2189" w:rsidRPr="002B694E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B694E">
        <w:rPr>
          <w:rFonts w:ascii="Times New Roman" w:hAnsi="Times New Roman" w:cs="Times New Roman"/>
          <w:color w:val="000000"/>
          <w:sz w:val="24"/>
          <w:szCs w:val="24"/>
        </w:rPr>
        <w:t>phylogenetic analyses.</w:t>
      </w:r>
    </w:p>
    <w:p w14:paraId="42C8CCCE" w14:textId="77777777" w:rsidR="00A1464F" w:rsidRPr="002B694E" w:rsidRDefault="00A1464F" w:rsidP="00B31269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94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e </w:t>
      </w:r>
      <w:r w:rsidRPr="002B694E">
        <w:rPr>
          <w:rFonts w:ascii="Times New Roman" w:hAnsi="Times New Roman" w:cs="Times New Roman"/>
          <w:color w:val="000000"/>
          <w:sz w:val="24"/>
          <w:szCs w:val="24"/>
        </w:rPr>
        <w:t xml:space="preserve">GenBank accession numbers for isolates generated in other studies are in italics. </w:t>
      </w:r>
    </w:p>
    <w:p w14:paraId="2E6AB75D" w14:textId="77777777" w:rsidR="00A1464F" w:rsidRPr="002B694E" w:rsidRDefault="00A1464F" w:rsidP="00A1464F">
      <w:pPr>
        <w:spacing w:before="240"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3932" w:type="dxa"/>
        <w:jc w:val="center"/>
        <w:tblLook w:val="04A0" w:firstRow="1" w:lastRow="0" w:firstColumn="1" w:lastColumn="0" w:noHBand="0" w:noVBand="1"/>
      </w:tblPr>
      <w:tblGrid>
        <w:gridCol w:w="3085"/>
        <w:gridCol w:w="2541"/>
        <w:gridCol w:w="1997"/>
        <w:gridCol w:w="2357"/>
        <w:gridCol w:w="1364"/>
        <w:gridCol w:w="1293"/>
        <w:gridCol w:w="1295"/>
      </w:tblGrid>
      <w:tr w:rsidR="00A1464F" w:rsidRPr="002B694E" w14:paraId="4FF5A9E6" w14:textId="77777777" w:rsidTr="0065296B">
        <w:trPr>
          <w:trHeight w:val="300"/>
          <w:jc w:val="center"/>
        </w:trPr>
        <w:tc>
          <w:tcPr>
            <w:tcW w:w="13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E1CF" w14:textId="2CC8656A" w:rsidR="00A1464F" w:rsidRPr="002B694E" w:rsidRDefault="00A1464F" w:rsidP="0065296B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Table S2.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Information and GenBank accession numbers for isolates included in </w:t>
            </w:r>
            <w:r w:rsidR="000B2189" w:rsidRPr="002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the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phylogenetic analyses. </w:t>
            </w:r>
          </w:p>
        </w:tc>
      </w:tr>
      <w:tr w:rsidR="00A1464F" w:rsidRPr="002B694E" w14:paraId="04C841E0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C56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25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F88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199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0D4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C1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39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1BF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>GenBank accession numbers</w:t>
            </w:r>
          </w:p>
        </w:tc>
      </w:tr>
      <w:tr w:rsidR="00A1464F" w:rsidRPr="002B694E" w14:paraId="5B70F63B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E6E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 xml:space="preserve">Species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D13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>Sample ID</w:t>
            </w: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ZA"/>
              </w:rPr>
              <w:t>a</w:t>
            </w: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89B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 xml:space="preserve">Country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27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 xml:space="preserve">Host </w:t>
            </w:r>
          </w:p>
        </w:tc>
        <w:tc>
          <w:tcPr>
            <w:tcW w:w="13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C57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>ITS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868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ZA"/>
              </w:rPr>
              <w:t>ACT</w:t>
            </w:r>
          </w:p>
        </w:tc>
        <w:tc>
          <w:tcPr>
            <w:tcW w:w="1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CAA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ZA"/>
              </w:rPr>
              <w:t>TEF</w:t>
            </w: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>1</w:t>
            </w:r>
          </w:p>
        </w:tc>
      </w:tr>
      <w:tr w:rsidR="00A1464F" w:rsidRPr="002B694E" w14:paraId="7C2B90FE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0A8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australe </w:t>
            </w:r>
          </w:p>
        </w:tc>
        <w:tc>
          <w:tcPr>
            <w:tcW w:w="25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AA3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opaus Oaxaca</w:t>
            </w:r>
          </w:p>
        </w:tc>
        <w:tc>
          <w:tcPr>
            <w:tcW w:w="199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29B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exico</w:t>
            </w:r>
          </w:p>
        </w:tc>
        <w:tc>
          <w:tcPr>
            <w:tcW w:w="23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7B3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pseudostrobus</w:t>
            </w:r>
          </w:p>
        </w:tc>
        <w:tc>
          <w:tcPr>
            <w:tcW w:w="13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F09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100647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09B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1C5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0D4A73E0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5A7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australe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046A" w14:textId="43EF5D09" w:rsidR="00A1464F" w:rsidRPr="002B694E" w:rsidRDefault="00E0242A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274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C7A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palu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2AF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9230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CCC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CAB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4E7B86B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FDF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australe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B3C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BPPrig1.16.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75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B13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rigi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784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W46648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FC5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4B5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4D89BBF4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81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australe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771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V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A8E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E0A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virginia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BFE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EAE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M10632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408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7BDD2713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5BB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australe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D17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BS 13881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62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791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tae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163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F72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19C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29EFC8D7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10E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australe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DB8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P SL 1C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303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AE8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taed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C0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AFF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M10634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266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7167C4B1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9E2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baculifer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A9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mon2zem Nuevo Leon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C08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exic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91F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montezuma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C74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10065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2BF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2EF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323F1B98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9EC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baculifer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87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EXU:FU294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0D7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Mexico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26F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devonian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82B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G8774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7E6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989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49BCDC6D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734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baculifer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5B8F" w14:textId="6FFF22DB" w:rsidR="00A1464F" w:rsidRPr="002B694E" w:rsidRDefault="00E0242A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64F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9C9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contor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00E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10065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D3D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BA1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161BEFB8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1F0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632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Y24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2B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ustra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0E4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radia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FAA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J40694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C79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6C5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2DBCEDE7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C7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B0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R1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57A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hin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F2B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4E2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FJ86197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97F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A7B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7A2B179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948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DA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OU1227D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1DB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hin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498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taiwanens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9B8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81E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X44364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52E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421233FF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05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conigen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232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ZFS325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32B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ew Zea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674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radia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FB1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G87742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3A7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94A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12AEC065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893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CD9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9-EF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F67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ew Zea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FA8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radia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170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8A9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A60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F356633</w:t>
            </w:r>
          </w:p>
        </w:tc>
      </w:tr>
      <w:tr w:rsidR="00A1464F" w:rsidRPr="002B694E" w14:paraId="44C1D705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AD7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lastRenderedPageBreak/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B91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3-EF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D7A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ew Zea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318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radia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D89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D6B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127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F356634</w:t>
            </w:r>
          </w:p>
        </w:tc>
      </w:tr>
      <w:tr w:rsidR="00A1464F" w:rsidRPr="002B694E" w14:paraId="27A07ABB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8A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776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opr88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3E4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New Zealand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E28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radia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A8A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10064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2D6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643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0F206557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F3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F0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ZFS7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BF0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New Zealand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D9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contor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00C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Y57687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8E7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3F5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01EEC6D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7CC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53F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MW390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8EE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Guatemal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831D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tecunumani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650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F63650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CEE00" w14:textId="6E254A2D" w:rsidR="00A1464F" w:rsidRPr="00FC2A77" w:rsidRDefault="000870D4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PQ48914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346C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461D5322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EAE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DA44" w14:textId="1A64E087" w:rsidR="00A1464F" w:rsidRPr="002B694E" w:rsidRDefault="00E0242A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329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ore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235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p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B18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K88369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575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C51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B72A393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0D5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12E8" w14:textId="79EE4AB4" w:rsidR="00A1464F" w:rsidRPr="002B694E" w:rsidRDefault="00E0242A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26A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ore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818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p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AA6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K88366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F82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B5A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B81A67E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203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869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b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13D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cot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C43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88A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4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79D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999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23A40787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26E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8B4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b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7D2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cot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66B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E48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068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6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8AC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3BC5B0F2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9CF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conigen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57D2" w14:textId="328D3FD6" w:rsidR="00A1464F" w:rsidRPr="002B694E" w:rsidRDefault="00E0242A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CD9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cot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B31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F4D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BFE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7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FF4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B7B3D29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FF8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conigen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F5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L17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3F2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ustra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C1E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radai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380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J40702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2E5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E30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3D1FDECA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41E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corconticum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ZA"/>
              </w:rPr>
              <w:t>T</w:t>
            </w: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5BD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CF 486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E76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Po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18E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mugo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68D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M65417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54A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M65418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56C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1A59E528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B97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fissuratum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ZA"/>
              </w:rPr>
              <w:t>T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A1B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EXU:FU294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8AC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DE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monticol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2C4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F58149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5E7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H37359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C29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7C81C509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F70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indian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12D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EXU:FU294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B44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exic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E0C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patul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10D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G87750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5DE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3CA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48813D90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E4B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indian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9FBD" w14:textId="1E839E85" w:rsidR="00A1464F" w:rsidRPr="002B694E" w:rsidRDefault="00E0242A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E10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exic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0C2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greggi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437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10064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71F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F7F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19053A" w:rsidRPr="002B694E" w14:paraId="5CBD15AC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38DF0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indian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8F4BF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3903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224F2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Guatemal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1E93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ABE4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KF636505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C3666" w14:textId="571BF950" w:rsidR="0019053A" w:rsidRPr="00FC2A77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PQ48912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FC889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19053A" w:rsidRPr="002B694E" w14:paraId="4EB1F4FC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4285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indian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DCC1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3903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BC4B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Guatemal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E5D77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E5D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KF636507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0915A" w14:textId="79E67EFF" w:rsidR="0019053A" w:rsidRPr="00FC2A77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PQ48913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4DBD2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19053A" w:rsidRPr="002B694E" w14:paraId="7D801299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3E64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indian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649D0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MW391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A6EFA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Guatemal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526D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ZA"/>
              </w:rPr>
              <w:t>Pinus maximino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6DEC3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KF535509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BD67" w14:textId="76AB79CD" w:rsidR="0019053A" w:rsidRPr="00FC2A77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FC2A77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PQ48913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AD4BC" w14:textId="77777777" w:rsidR="0019053A" w:rsidRPr="002B694E" w:rsidRDefault="0019053A" w:rsidP="001905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35FDBE5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83C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macc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171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-17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0D1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anad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24D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trobu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E40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F54056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1E7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667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5AEB51BD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BE2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lastRenderedPageBreak/>
              <w:t xml:space="preserve">Lophodermium macc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F7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PoEW1_3_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453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38C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trobu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166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W46647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BE7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D2E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1BBB53AE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A27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molitoris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85A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5-EF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354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ew Zea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D36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radia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147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6D4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184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F356630</w:t>
            </w:r>
          </w:p>
        </w:tc>
      </w:tr>
      <w:tr w:rsidR="00A1464F" w:rsidRPr="002B694E" w14:paraId="51AAAA0C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05A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molitoris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213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ZFS78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793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New Zealand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60A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radia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353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24775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836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1E9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2EC9071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7FB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molitoris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D59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V1_3a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E59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7C4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virginia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0F3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M1068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F0D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M10634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55B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72A47F3C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310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molitoris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4AD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BS 597.8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9CB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B95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tae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41A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10065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980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481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294F85DB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26E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molitoris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EFF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 LPiVA3_17_2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CF5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53E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virginia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B4D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W46647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8A3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6D7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7E68EDAB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FB6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nitens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486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B-283-2D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A67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anad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A6D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resinos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E21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Y48513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71D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A39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248D1FDA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C1B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nitens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686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EF2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89A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ore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32D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sp.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8A1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K84212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77A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2F5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AAF81CD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B78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nitens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6F6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1a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40F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exic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3F2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strobiformis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27D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41E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Q34212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BF4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050831D9" w14:textId="77777777" w:rsidTr="0065296B">
        <w:trPr>
          <w:trHeight w:val="264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25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nitens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40E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102C27_C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12E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exico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7BA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strobiformis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0EE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E40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Q34212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621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1ED0D63D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F52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nitens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954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K42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B28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Mexico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625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strobiformis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B57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G87743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6F5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9BB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64F7D2B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B28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nitens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EDF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BPEW1_11_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0AA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6E0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trobu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CA3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W46648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12C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D0C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41696E53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C5C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pinastri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6A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3-EF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E84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ustra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50B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734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0DA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EB7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F356635</w:t>
            </w:r>
          </w:p>
        </w:tc>
      </w:tr>
      <w:tr w:rsidR="00A1464F" w:rsidRPr="002B694E" w14:paraId="2BCA9EBD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2DF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pinastri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041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Y06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A1A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Australia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6AB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radia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FF3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J40695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9EA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0CA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2CD82A82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8F5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4F9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O27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3F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ustra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EFA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radia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F39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J40695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055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207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2763A40E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765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115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L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F41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ustra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6E3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radiat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403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J40704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65D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6CE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319F1A71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6C6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718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44-EF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08A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ustrali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1E8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E06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CF6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5EE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F356636</w:t>
            </w:r>
          </w:p>
        </w:tc>
      </w:tr>
      <w:tr w:rsidR="00A1464F" w:rsidRPr="002B694E" w14:paraId="068DB442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216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BA7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OU1227C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7B1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hin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FD1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taiwanens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156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X44365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0DE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X44364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D3F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060FE8BD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FA8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lastRenderedPageBreak/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E45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26pinRa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84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Finland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26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2BF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77570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CC9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B49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5FBA9B7B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530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3DF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2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A03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Germany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777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DD5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10065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DC3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4D9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437E5E04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A0A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pinastri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19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HL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E9B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Japan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19F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901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B51181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86A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472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7D4EB1FE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A30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31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EF11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0D8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ore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8C6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p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FFE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K84205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044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FCF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3CE689A5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54A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pinastri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B25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ZFS75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147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ew Zea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D0F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pinaste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BFF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G87743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175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F9D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4F3F0277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4A6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DB2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ZFS78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7F0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ew Zea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D05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pinaste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8EE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AY247753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788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C4D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50F306EC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613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D6C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p5W-19Pu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E77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Po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73A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mugo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ubsp</w:t>
            </w: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. uncina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FEB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N59507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E17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649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CA5CBC4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599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ZA"/>
              </w:rPr>
              <w:t>T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9EC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IMI156241/ATCC2834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A5C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cot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EF0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Pinus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p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C5A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F01322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211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4AE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01872B64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0E3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97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a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BC0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cot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D1D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51D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5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B2A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7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426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257FA74B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3BF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86F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a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B8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cot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DEF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A68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5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873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7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6B0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7A9D1918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AC8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BCE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Aa2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0DA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cot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FBA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526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6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865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lang w:eastAsia="en-ZA"/>
              </w:rPr>
              <w:t>HM06068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B00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2989D037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B26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80B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a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088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cot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172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749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5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1E7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7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E7D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37D4D243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8EC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pinastri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EBA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oppon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6F6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6D3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ponderos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E90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10064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62D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84A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377E00BE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14D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pini-excelsa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81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R 1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F5F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hin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E0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wallichia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097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FJ86198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70F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F0A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AB49745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51F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resinosum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ZA"/>
              </w:rPr>
              <w:t>T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3B8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AOMC 25148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CED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anad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F3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resinos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9B7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Y48512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752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Y48513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5CB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KY702582 </w:t>
            </w:r>
          </w:p>
        </w:tc>
      </w:tr>
      <w:tr w:rsidR="00A1464F" w:rsidRPr="002B694E" w14:paraId="11A60CFB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142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Lophodermium resinosum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C6B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PiEW1_13_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AE0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SA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2D7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trobu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E9B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MW46648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1A7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42E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7059133E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BF1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seditios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C14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32sedHy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A3A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Finland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4C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387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Y77570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348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BA9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45B5CC45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152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lastRenderedPageBreak/>
              <w:t xml:space="preserve">Lophodermium seditios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FA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L22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115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Germany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FAC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D65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F20346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B19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8E6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A987EE6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534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seditiosum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ZA"/>
              </w:rPr>
              <w:t>T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86F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TCC 2834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5FB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cot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9D5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F27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F46243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BED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D80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520F47A0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2F25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seditiosum 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865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Ac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9B9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cot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C8B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ylvestri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252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B2C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M06066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FD3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581F7F42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AFC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Lophodermium 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p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1E7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7-EF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5F5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ew Zealand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7BD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EA00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0EB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611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F356628</w:t>
            </w:r>
          </w:p>
        </w:tc>
      </w:tr>
      <w:tr w:rsidR="00A1464F" w:rsidRPr="002B694E" w14:paraId="65171CF0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1EC2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Meloderma desmazierii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C901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AOM 8980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FD37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anad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364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nus strobu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F90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Y4851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2095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23F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2733F3ED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E0B5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ZA"/>
              </w:rPr>
              <w:t>Outgroups</w:t>
            </w:r>
          </w:p>
        </w:tc>
        <w:tc>
          <w:tcPr>
            <w:tcW w:w="25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5D9F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 </w:t>
            </w:r>
          </w:p>
        </w:tc>
        <w:tc>
          <w:tcPr>
            <w:tcW w:w="19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82FB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AC4B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 </w:t>
            </w:r>
          </w:p>
        </w:tc>
        <w:tc>
          <w:tcPr>
            <w:tcW w:w="13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53A50E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93EFB1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</w:p>
        </w:tc>
        <w:tc>
          <w:tcPr>
            <w:tcW w:w="1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032C81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</w:p>
        </w:tc>
      </w:tr>
      <w:tr w:rsidR="00A1464F" w:rsidRPr="002B694E" w14:paraId="550BF399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9A7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Colpoma quercinum</w:t>
            </w:r>
          </w:p>
        </w:tc>
        <w:tc>
          <w:tcPr>
            <w:tcW w:w="25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EEF8" w14:textId="781D741C" w:rsidR="00A1464F" w:rsidRPr="002B694E" w:rsidRDefault="00E0242A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99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549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Germany</w:t>
            </w:r>
          </w:p>
        </w:tc>
        <w:tc>
          <w:tcPr>
            <w:tcW w:w="23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17E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Quercus robur</w:t>
            </w:r>
          </w:p>
        </w:tc>
        <w:tc>
          <w:tcPr>
            <w:tcW w:w="13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BEF9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92306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504B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0E3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1B694CA9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277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Hymenoscyphus epiphyllus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2BB6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B705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C328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Germany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876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861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E9B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FJ00519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E46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  <w:tr w:rsidR="00A1464F" w:rsidRPr="002B694E" w14:paraId="6C28ADA5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A6B1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Strasseria geniculata </w:t>
            </w:r>
          </w:p>
        </w:tc>
        <w:tc>
          <w:tcPr>
            <w:tcW w:w="25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01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26-EF1</w:t>
            </w:r>
          </w:p>
        </w:tc>
        <w:tc>
          <w:tcPr>
            <w:tcW w:w="1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2964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New Zealand</w:t>
            </w:r>
          </w:p>
        </w:tc>
        <w:tc>
          <w:tcPr>
            <w:tcW w:w="2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9C4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E792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D5A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67FA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F356631</w:t>
            </w:r>
          </w:p>
        </w:tc>
      </w:tr>
      <w:tr w:rsidR="00A1464F" w:rsidRPr="002B694E" w14:paraId="04FDE8BA" w14:textId="77777777" w:rsidTr="0065296B">
        <w:trPr>
          <w:trHeight w:val="312"/>
          <w:jc w:val="center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A8C3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 xml:space="preserve">Tryblidiopsis pinastri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35017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HOU 19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437ED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hin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27A6F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ZA"/>
              </w:rPr>
              <w:t>Picea</w:t>
            </w: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 xml:space="preserve"> sp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A733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KC3126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362E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156DC" w14:textId="77777777" w:rsidR="00A1464F" w:rsidRPr="002B694E" w:rsidRDefault="00A1464F" w:rsidP="000B21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2B694E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—</w:t>
            </w:r>
          </w:p>
        </w:tc>
      </w:tr>
    </w:tbl>
    <w:p w14:paraId="1BD5E0E5" w14:textId="77777777" w:rsidR="00A1464F" w:rsidRPr="002B694E" w:rsidRDefault="00A1464F" w:rsidP="000B218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B694E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2B694E">
        <w:rPr>
          <w:rFonts w:ascii="Times New Roman" w:hAnsi="Times New Roman" w:cs="Times New Roman"/>
          <w:sz w:val="24"/>
          <w:szCs w:val="24"/>
        </w:rPr>
        <w:t>Sequences from type material.</w:t>
      </w:r>
    </w:p>
    <w:p w14:paraId="44C9F6B6" w14:textId="579598B9" w:rsidR="006F1E0C" w:rsidRPr="002B694E" w:rsidRDefault="00A1464F" w:rsidP="000574DD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2B694E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2B694E">
        <w:rPr>
          <w:rFonts w:ascii="Times New Roman" w:hAnsi="Times New Roman" w:cs="Times New Roman"/>
          <w:sz w:val="24"/>
          <w:szCs w:val="24"/>
        </w:rPr>
        <w:t>Culture designations:</w:t>
      </w:r>
      <w:r w:rsidRPr="002B69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694E">
        <w:rPr>
          <w:rFonts w:ascii="Times New Roman" w:hAnsi="Times New Roman" w:cs="Times New Roman"/>
          <w:sz w:val="24"/>
          <w:szCs w:val="24"/>
        </w:rPr>
        <w:t xml:space="preserve">CBS, Centraalbureau voor Schimmelcultures, Utrecht, The Netherlands; MEXU, National Herbarium of Mexico, Universidad Nacional Autónoma de México, Distrito Federal, Ciudad Universitaria, Ciudad de México; NZFS, National Forest </w:t>
      </w:r>
      <w:r w:rsidR="006D215C" w:rsidRPr="002B694E">
        <w:rPr>
          <w:rFonts w:ascii="Times New Roman" w:hAnsi="Times New Roman" w:cs="Times New Roman"/>
          <w:sz w:val="24"/>
          <w:szCs w:val="24"/>
        </w:rPr>
        <w:t>Fungarium</w:t>
      </w:r>
      <w:r w:rsidRPr="002B694E">
        <w:rPr>
          <w:rFonts w:ascii="Times New Roman" w:hAnsi="Times New Roman" w:cs="Times New Roman"/>
          <w:sz w:val="24"/>
          <w:szCs w:val="24"/>
        </w:rPr>
        <w:t xml:space="preserve">, Scion, New Zealand; </w:t>
      </w:r>
      <w:r w:rsidRPr="002B694E">
        <w:rPr>
          <w:rFonts w:ascii="Times New Roman" w:hAnsi="Times New Roman" w:cs="Times New Roman"/>
          <w:color w:val="000000"/>
          <w:sz w:val="24"/>
          <w:szCs w:val="24"/>
        </w:rPr>
        <w:t>CMW</w:t>
      </w:r>
      <w:r w:rsidRPr="002B69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2B694E">
        <w:rPr>
          <w:rFonts w:ascii="Times New Roman" w:hAnsi="Times New Roman" w:cs="Times New Roman"/>
          <w:color w:val="000000"/>
          <w:sz w:val="24"/>
          <w:szCs w:val="24"/>
        </w:rPr>
        <w:t>Culture collection at the Forestry and Agricultural Biotechnology Institute (FABI), the University of Pretoria, Pretoria, South Africa;</w:t>
      </w:r>
      <w:r w:rsidRPr="002B69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694E">
        <w:rPr>
          <w:rFonts w:ascii="Times New Roman" w:hAnsi="Times New Roman" w:cs="Times New Roman"/>
          <w:sz w:val="24"/>
          <w:szCs w:val="24"/>
        </w:rPr>
        <w:t xml:space="preserve">IMI, International Mycological Institute; DAOM, Canadian National Mycological Herbarium, Ottawa Research and Development Centre, Canada; ATCC, American Type Culture Collection, Virginia, U.S.A; DAOMC, Canadian Collection of Fungal Cultures, Agriculture and Agri-Food Canada, Ottawa, Canada. </w:t>
      </w:r>
    </w:p>
    <w:sectPr w:rsidR="006F1E0C" w:rsidRPr="002B694E" w:rsidSect="00A146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D5018"/>
    <w:multiLevelType w:val="hybridMultilevel"/>
    <w:tmpl w:val="29E498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06E5"/>
    <w:multiLevelType w:val="hybridMultilevel"/>
    <w:tmpl w:val="6C6252D8"/>
    <w:lvl w:ilvl="0" w:tplc="870A1C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55633"/>
    <w:multiLevelType w:val="hybridMultilevel"/>
    <w:tmpl w:val="63ECCF0C"/>
    <w:lvl w:ilvl="0" w:tplc="0ED42C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11B"/>
    <w:multiLevelType w:val="hybridMultilevel"/>
    <w:tmpl w:val="391A2090"/>
    <w:lvl w:ilvl="0" w:tplc="B7B4E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06767"/>
    <w:multiLevelType w:val="hybridMultilevel"/>
    <w:tmpl w:val="14183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F5560"/>
    <w:multiLevelType w:val="hybridMultilevel"/>
    <w:tmpl w:val="8F145716"/>
    <w:lvl w:ilvl="0" w:tplc="337204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34987">
    <w:abstractNumId w:val="0"/>
  </w:num>
  <w:num w:numId="2" w16cid:durableId="109672573">
    <w:abstractNumId w:val="3"/>
  </w:num>
  <w:num w:numId="3" w16cid:durableId="511838582">
    <w:abstractNumId w:val="4"/>
  </w:num>
  <w:num w:numId="4" w16cid:durableId="750663640">
    <w:abstractNumId w:val="1"/>
  </w:num>
  <w:num w:numId="5" w16cid:durableId="112671913">
    <w:abstractNumId w:val="2"/>
  </w:num>
  <w:num w:numId="6" w16cid:durableId="1611743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4F"/>
    <w:rsid w:val="0004324A"/>
    <w:rsid w:val="000574DD"/>
    <w:rsid w:val="000870D4"/>
    <w:rsid w:val="000B2189"/>
    <w:rsid w:val="000D4914"/>
    <w:rsid w:val="00103F8B"/>
    <w:rsid w:val="001177F8"/>
    <w:rsid w:val="00160217"/>
    <w:rsid w:val="0019053A"/>
    <w:rsid w:val="0019230D"/>
    <w:rsid w:val="001A764B"/>
    <w:rsid w:val="0025033E"/>
    <w:rsid w:val="00261A65"/>
    <w:rsid w:val="00282C7C"/>
    <w:rsid w:val="002B62FD"/>
    <w:rsid w:val="002B694E"/>
    <w:rsid w:val="002D04B2"/>
    <w:rsid w:val="003150F9"/>
    <w:rsid w:val="003402CF"/>
    <w:rsid w:val="0034559B"/>
    <w:rsid w:val="00462680"/>
    <w:rsid w:val="00472E0E"/>
    <w:rsid w:val="00475775"/>
    <w:rsid w:val="00495A34"/>
    <w:rsid w:val="004A0DE4"/>
    <w:rsid w:val="004E50C0"/>
    <w:rsid w:val="005511D9"/>
    <w:rsid w:val="00587484"/>
    <w:rsid w:val="005F4380"/>
    <w:rsid w:val="006475AD"/>
    <w:rsid w:val="00665DCB"/>
    <w:rsid w:val="006D215C"/>
    <w:rsid w:val="006F1E0C"/>
    <w:rsid w:val="008F7B58"/>
    <w:rsid w:val="00921EA6"/>
    <w:rsid w:val="009359B7"/>
    <w:rsid w:val="009417D2"/>
    <w:rsid w:val="00966976"/>
    <w:rsid w:val="009912A0"/>
    <w:rsid w:val="009B370F"/>
    <w:rsid w:val="009B77BF"/>
    <w:rsid w:val="009C2A8E"/>
    <w:rsid w:val="00A0299D"/>
    <w:rsid w:val="00A1464F"/>
    <w:rsid w:val="00A613D1"/>
    <w:rsid w:val="00AC59A1"/>
    <w:rsid w:val="00B31269"/>
    <w:rsid w:val="00B502F6"/>
    <w:rsid w:val="00CA438D"/>
    <w:rsid w:val="00CB5A3A"/>
    <w:rsid w:val="00D36847"/>
    <w:rsid w:val="00E0242A"/>
    <w:rsid w:val="00E279F3"/>
    <w:rsid w:val="00E52A39"/>
    <w:rsid w:val="00E6155B"/>
    <w:rsid w:val="00F00F2D"/>
    <w:rsid w:val="00F31811"/>
    <w:rsid w:val="00F50866"/>
    <w:rsid w:val="00F84AB0"/>
    <w:rsid w:val="00FC2A77"/>
    <w:rsid w:val="00FE43AE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F33622"/>
  <w15:chartTrackingRefBased/>
  <w15:docId w15:val="{3DEEA86E-A9E2-441B-85BA-15628423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4F"/>
  </w:style>
  <w:style w:type="paragraph" w:styleId="Heading1">
    <w:name w:val="heading 1"/>
    <w:basedOn w:val="Normal"/>
    <w:next w:val="Normal"/>
    <w:link w:val="Heading1Char"/>
    <w:uiPriority w:val="9"/>
    <w:qFormat/>
    <w:rsid w:val="00A1464F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64F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6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1464F"/>
  </w:style>
  <w:style w:type="character" w:styleId="Hyperlink">
    <w:name w:val="Hyperlink"/>
    <w:basedOn w:val="DefaultParagraphFont"/>
    <w:uiPriority w:val="99"/>
    <w:unhideWhenUsed/>
    <w:rsid w:val="00A146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64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146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46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1464F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1464F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46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1464F"/>
    <w:rPr>
      <w:i/>
      <w:iCs/>
    </w:rPr>
  </w:style>
  <w:style w:type="character" w:styleId="Strong">
    <w:name w:val="Strong"/>
    <w:basedOn w:val="DefaultParagraphFont"/>
    <w:uiPriority w:val="22"/>
    <w:qFormat/>
    <w:rsid w:val="00A146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464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1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ont5">
    <w:name w:val="font5"/>
    <w:basedOn w:val="Normal"/>
    <w:rsid w:val="00A146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customStyle="1" w:styleId="font6">
    <w:name w:val="font6"/>
    <w:basedOn w:val="Normal"/>
    <w:rsid w:val="00A1464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en-ZA"/>
    </w:rPr>
  </w:style>
  <w:style w:type="paragraph" w:customStyle="1" w:styleId="font7">
    <w:name w:val="font7"/>
    <w:basedOn w:val="Normal"/>
    <w:rsid w:val="00A146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font8">
    <w:name w:val="font8"/>
    <w:basedOn w:val="Normal"/>
    <w:rsid w:val="00A1464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65">
    <w:name w:val="xl65"/>
    <w:basedOn w:val="Normal"/>
    <w:rsid w:val="00A146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66">
    <w:name w:val="xl66"/>
    <w:basedOn w:val="Normal"/>
    <w:rsid w:val="00A146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67">
    <w:name w:val="xl67"/>
    <w:basedOn w:val="Normal"/>
    <w:rsid w:val="00A146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68">
    <w:name w:val="xl68"/>
    <w:basedOn w:val="Normal"/>
    <w:rsid w:val="00A146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9">
    <w:name w:val="xl69"/>
    <w:basedOn w:val="Normal"/>
    <w:rsid w:val="00A1464F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0">
    <w:name w:val="xl70"/>
    <w:basedOn w:val="Normal"/>
    <w:rsid w:val="00A1464F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71">
    <w:name w:val="xl71"/>
    <w:basedOn w:val="Normal"/>
    <w:rsid w:val="00A1464F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2">
    <w:name w:val="xl72"/>
    <w:basedOn w:val="Normal"/>
    <w:rsid w:val="00A1464F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73">
    <w:name w:val="xl73"/>
    <w:basedOn w:val="Normal"/>
    <w:rsid w:val="00A1464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4">
    <w:name w:val="xl74"/>
    <w:basedOn w:val="Normal"/>
    <w:rsid w:val="00A1464F"/>
    <w:pP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5">
    <w:name w:val="xl75"/>
    <w:basedOn w:val="Normal"/>
    <w:rsid w:val="00A1464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6">
    <w:name w:val="xl76"/>
    <w:basedOn w:val="Normal"/>
    <w:rsid w:val="00A1464F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7">
    <w:name w:val="xl77"/>
    <w:basedOn w:val="Normal"/>
    <w:rsid w:val="00A146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8">
    <w:name w:val="xl78"/>
    <w:basedOn w:val="Normal"/>
    <w:rsid w:val="00A1464F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9">
    <w:name w:val="xl79"/>
    <w:basedOn w:val="Normal"/>
    <w:rsid w:val="00A146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80">
    <w:name w:val="xl80"/>
    <w:basedOn w:val="Normal"/>
    <w:rsid w:val="00A1464F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1">
    <w:name w:val="xl81"/>
    <w:basedOn w:val="Normal"/>
    <w:rsid w:val="00A1464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2">
    <w:name w:val="xl82"/>
    <w:basedOn w:val="Normal"/>
    <w:rsid w:val="00A1464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A1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4F"/>
  </w:style>
  <w:style w:type="paragraph" w:styleId="Footer">
    <w:name w:val="footer"/>
    <w:basedOn w:val="Normal"/>
    <w:link w:val="FooterChar"/>
    <w:uiPriority w:val="99"/>
    <w:unhideWhenUsed/>
    <w:rsid w:val="00A1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4F"/>
  </w:style>
  <w:style w:type="paragraph" w:styleId="Caption">
    <w:name w:val="caption"/>
    <w:basedOn w:val="Normal"/>
    <w:next w:val="Normal"/>
    <w:uiPriority w:val="35"/>
    <w:unhideWhenUsed/>
    <w:qFormat/>
    <w:rsid w:val="00A14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1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A1464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en-ZA"/>
    </w:rPr>
  </w:style>
  <w:style w:type="paragraph" w:customStyle="1" w:styleId="font10">
    <w:name w:val="font10"/>
    <w:basedOn w:val="Normal"/>
    <w:rsid w:val="00A1464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ZA"/>
    </w:rPr>
  </w:style>
  <w:style w:type="paragraph" w:customStyle="1" w:styleId="font11">
    <w:name w:val="font11"/>
    <w:basedOn w:val="Normal"/>
    <w:rsid w:val="00A146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en-ZA"/>
    </w:rPr>
  </w:style>
  <w:style w:type="paragraph" w:customStyle="1" w:styleId="xl63">
    <w:name w:val="xl63"/>
    <w:basedOn w:val="Normal"/>
    <w:rsid w:val="00A146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64">
    <w:name w:val="xl64"/>
    <w:basedOn w:val="Normal"/>
    <w:rsid w:val="00A146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83">
    <w:name w:val="xl83"/>
    <w:basedOn w:val="Normal"/>
    <w:rsid w:val="00A1464F"/>
    <w:pPr>
      <w:shd w:val="clear" w:color="000000" w:fill="AEAAAA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84">
    <w:name w:val="xl84"/>
    <w:basedOn w:val="Normal"/>
    <w:rsid w:val="00A1464F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85">
    <w:name w:val="xl85"/>
    <w:basedOn w:val="Normal"/>
    <w:rsid w:val="00A1464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86">
    <w:name w:val="xl86"/>
    <w:basedOn w:val="Normal"/>
    <w:rsid w:val="00A1464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7">
    <w:name w:val="xl87"/>
    <w:basedOn w:val="Normal"/>
    <w:rsid w:val="00A146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customStyle="1" w:styleId="xl88">
    <w:name w:val="xl88"/>
    <w:basedOn w:val="Normal"/>
    <w:rsid w:val="00A146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customStyle="1" w:styleId="xl89">
    <w:name w:val="xl89"/>
    <w:basedOn w:val="Normal"/>
    <w:rsid w:val="00A1464F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customStyle="1" w:styleId="xl90">
    <w:name w:val="xl90"/>
    <w:basedOn w:val="Normal"/>
    <w:rsid w:val="00A1464F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customStyle="1" w:styleId="xl91">
    <w:name w:val="xl91"/>
    <w:basedOn w:val="Normal"/>
    <w:rsid w:val="00A1464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92">
    <w:name w:val="xl92"/>
    <w:basedOn w:val="Normal"/>
    <w:rsid w:val="00A1464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en-ZA"/>
    </w:rPr>
  </w:style>
  <w:style w:type="paragraph" w:customStyle="1" w:styleId="xl93">
    <w:name w:val="xl93"/>
    <w:basedOn w:val="Normal"/>
    <w:rsid w:val="00A146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n-ZA"/>
    </w:rPr>
  </w:style>
  <w:style w:type="paragraph" w:customStyle="1" w:styleId="xl94">
    <w:name w:val="xl94"/>
    <w:basedOn w:val="Normal"/>
    <w:rsid w:val="00A146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95">
    <w:name w:val="xl95"/>
    <w:basedOn w:val="Normal"/>
    <w:rsid w:val="00A1464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F8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5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e.barnes@fabi.up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5439-45BE-488E-A601-A8F3E58D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33</Words>
  <Characters>14231</Characters>
  <Application>Microsoft Office Word</Application>
  <DocSecurity>0</DocSecurity>
  <Lines>1423</Lines>
  <Paragraphs>1258</Paragraphs>
  <ScaleCrop>false</ScaleCrop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Theron</dc:creator>
  <cp:keywords/>
  <dc:description/>
  <cp:lastModifiedBy>Cheyenne Theron</cp:lastModifiedBy>
  <cp:revision>2</cp:revision>
  <dcterms:created xsi:type="dcterms:W3CDTF">2025-06-17T11:35:00Z</dcterms:created>
  <dcterms:modified xsi:type="dcterms:W3CDTF">2025-06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e91c752ad467b74565d40c9ed7e17091f10e01ef435d482d76895dc4b5a98</vt:lpwstr>
  </property>
</Properties>
</file>